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C70" w:rsidRDefault="002A1C70" w:rsidP="002A1C70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CT TRAINING DAY </w:t>
      </w:r>
      <w:r>
        <w:rPr>
          <w:rFonts w:ascii="Times New Roman" w:hAnsi="Times New Roman" w:cs="Times New Roman"/>
        </w:rPr>
        <w:t>5</w:t>
      </w:r>
    </w:p>
    <w:p w:rsidR="002A1C70" w:rsidRDefault="002A1C70" w:rsidP="002A1C70">
      <w:pPr>
        <w:rPr>
          <w:rFonts w:ascii="Times New Roman" w:hAnsi="Times New Roman" w:cs="Times New Roman"/>
        </w:rPr>
      </w:pPr>
    </w:p>
    <w:p w:rsidR="002A1C70" w:rsidRDefault="002A1C70" w:rsidP="002A1C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Shankar </w:t>
      </w:r>
      <w:proofErr w:type="spellStart"/>
      <w:r>
        <w:rPr>
          <w:rFonts w:ascii="Times New Roman" w:hAnsi="Times New Roman" w:cs="Times New Roman"/>
          <w:sz w:val="28"/>
          <w:szCs w:val="28"/>
        </w:rPr>
        <w:t>Sravanth</w:t>
      </w:r>
      <w:proofErr w:type="spellEnd"/>
    </w:p>
    <w:p w:rsidR="002A1C70" w:rsidRDefault="002A1C70" w:rsidP="002A1C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910304024</w:t>
      </w:r>
    </w:p>
    <w:p w:rsidR="002A1C70" w:rsidRDefault="002A1C70" w:rsidP="002A1C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E IV year</w:t>
      </w:r>
    </w:p>
    <w:p w:rsidR="002A1C70" w:rsidRDefault="002A1C70" w:rsidP="002A1C70"/>
    <w:p w:rsidR="002A1C70" w:rsidRDefault="002A1C70">
      <w:pPr>
        <w:rPr>
          <w:lang w:val="en-US"/>
        </w:rPr>
      </w:pPr>
    </w:p>
    <w:p w:rsidR="00704A5D" w:rsidRDefault="008C4EB4">
      <w:pPr>
        <w:rPr>
          <w:lang w:val="en-US"/>
        </w:rPr>
      </w:pPr>
      <w:r>
        <w:rPr>
          <w:lang w:val="en-US"/>
        </w:rPr>
        <w:t>Program – In functional component, create one state called data. Initialize the value of the data as “GITAM”. Create a button “Click” whenever we click on button, the value of the data needs to be changed to “GITAM HYDERABAD”.</w:t>
      </w:r>
    </w:p>
    <w:p w:rsidR="008C4EB4" w:rsidRDefault="008C4EB4">
      <w:pPr>
        <w:rPr>
          <w:lang w:val="en-US"/>
        </w:rPr>
      </w:pP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4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8C4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proofErr w:type="gramEnd"/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8C4E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4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4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8C4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8C4E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4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4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C4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Start"/>
      <w:r w:rsidRPr="008C4EB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tem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4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proofErr w:type="spellEnd"/>
      <w:proofErr w:type="gramEnd"/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8C4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4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ITAM"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C4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C4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proofErr w:type="spellEnd"/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C4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ITAM HYDERABAD"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C4E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C4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E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'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C4EB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tem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C4E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C4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4E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C4EB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C4EB4" w:rsidRPr="008C4EB4" w:rsidRDefault="008C4EB4" w:rsidP="008C4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4E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4E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4E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C4E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4EB4" w:rsidRDefault="008C4EB4">
      <w:pPr>
        <w:rPr>
          <w:lang w:val="en-US"/>
        </w:rPr>
      </w:pPr>
    </w:p>
    <w:p w:rsidR="008C4EB4" w:rsidRDefault="008C4EB4">
      <w:pPr>
        <w:rPr>
          <w:lang w:val="en-US"/>
        </w:rPr>
      </w:pPr>
      <w:r>
        <w:rPr>
          <w:lang w:val="en-US"/>
        </w:rPr>
        <w:t>Output:</w:t>
      </w:r>
    </w:p>
    <w:p w:rsidR="008C4EB4" w:rsidRDefault="008C4EB4">
      <w:pPr>
        <w:rPr>
          <w:b/>
          <w:bCs/>
          <w:lang w:val="en-US"/>
        </w:rPr>
      </w:pPr>
      <w:r w:rsidRPr="008C4EB4">
        <w:rPr>
          <w:b/>
          <w:bCs/>
          <w:noProof/>
          <w:lang w:val="en-US"/>
        </w:rPr>
        <w:drawing>
          <wp:inline distT="0" distB="0" distL="0" distR="0" wp14:anchorId="68B266BE" wp14:editId="685A6865">
            <wp:extent cx="5731510" cy="18973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31983"/>
                    <a:stretch/>
                  </pic:blipFill>
                  <pic:spPr bwMode="auto"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EB4" w:rsidRDefault="008C4EB4">
      <w:pPr>
        <w:rPr>
          <w:lang w:val="en-US"/>
        </w:rPr>
      </w:pPr>
      <w:r w:rsidRPr="008C4EB4">
        <w:rPr>
          <w:noProof/>
          <w:lang w:val="en-US"/>
        </w:rPr>
        <w:lastRenderedPageBreak/>
        <w:drawing>
          <wp:inline distT="0" distB="0" distL="0" distR="0" wp14:anchorId="3A212015" wp14:editId="3F395C6F">
            <wp:extent cx="4503810" cy="21109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E6" w:rsidRDefault="009B76E6">
      <w:pPr>
        <w:rPr>
          <w:lang w:val="en-US"/>
        </w:rPr>
      </w:pPr>
    </w:p>
    <w:p w:rsidR="009B76E6" w:rsidRDefault="009B76E6">
      <w:pPr>
        <w:rPr>
          <w:lang w:val="en-US"/>
        </w:rPr>
      </w:pPr>
    </w:p>
    <w:p w:rsidR="009B76E6" w:rsidRDefault="009B76E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ps:</w:t>
      </w:r>
    </w:p>
    <w:p w:rsidR="009B76E6" w:rsidRDefault="009B76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 called as ‘arguments’</w:t>
      </w:r>
    </w:p>
    <w:p w:rsidR="009B76E6" w:rsidRDefault="009B76E6">
      <w:pPr>
        <w:rPr>
          <w:sz w:val="28"/>
          <w:szCs w:val="28"/>
          <w:lang w:val="en-US"/>
        </w:rPr>
      </w:pPr>
    </w:p>
    <w:p w:rsidR="00550EEC" w:rsidRPr="00550EEC" w:rsidRDefault="00550EEC" w:rsidP="00550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0E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50E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50EEC" w:rsidRPr="00550EEC" w:rsidRDefault="00550EEC" w:rsidP="00550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50EEC" w:rsidRPr="00550EEC" w:rsidRDefault="00550EEC" w:rsidP="00550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50E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550EEC" w:rsidRPr="00550EEC" w:rsidRDefault="00550EEC" w:rsidP="00550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50E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50E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50E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50EEC" w:rsidRPr="00550EEC" w:rsidRDefault="00550EEC" w:rsidP="00550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50E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50E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50E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</w:t>
      </w:r>
      <w:r w:rsidRPr="00550E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50E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50E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50EEC" w:rsidRPr="00550EEC" w:rsidRDefault="00550EEC" w:rsidP="00550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50E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50E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50E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50E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50E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50E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avanth</w:t>
      </w:r>
      <w:proofErr w:type="spellEnd"/>
      <w:r w:rsidRPr="00550E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50E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50E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50E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50E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nkarsravanth2002@gmail.com"</w:t>
      </w:r>
      <w:r w:rsidRPr="00550E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50E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50EEC" w:rsidRPr="00550EEC" w:rsidRDefault="00550EEC" w:rsidP="00550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50E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50E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50E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50EEC" w:rsidRPr="00550EEC" w:rsidRDefault="00550EEC" w:rsidP="00550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</w:t>
      </w:r>
    </w:p>
    <w:p w:rsidR="00612F47" w:rsidRPr="00550EEC" w:rsidRDefault="00550EEC" w:rsidP="00550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50EEC" w:rsidRPr="00550EEC" w:rsidRDefault="00550EEC" w:rsidP="00550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0E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50E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50E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50E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50EEC" w:rsidRDefault="00550EEC">
      <w:pPr>
        <w:rPr>
          <w:sz w:val="28"/>
          <w:szCs w:val="28"/>
          <w:lang w:val="en-US"/>
        </w:rPr>
      </w:pPr>
    </w:p>
    <w:p w:rsidR="00612F47" w:rsidRDefault="00612F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1C5623">
        <w:rPr>
          <w:sz w:val="28"/>
          <w:szCs w:val="28"/>
          <w:lang w:val="en-US"/>
        </w:rPr>
        <w:t>ode: App.js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C5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C56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56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als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C5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hesh"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C5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resh"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proofErr w:type="spellEnd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C5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C5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avanth</w:t>
      </w:r>
      <w:proofErr w:type="spellEnd"/>
      <w:r w:rsidRPr="001C5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C5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rayana"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ther_Name</w:t>
      </w:r>
      <w:proofErr w:type="spellEnd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C5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C5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imala</w:t>
      </w:r>
      <w:proofErr w:type="spellEnd"/>
      <w:r w:rsidRPr="001C5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C5623" w:rsidRDefault="001C5623">
      <w:pPr>
        <w:rPr>
          <w:sz w:val="28"/>
          <w:szCs w:val="28"/>
          <w:lang w:val="en-US"/>
        </w:rPr>
      </w:pPr>
    </w:p>
    <w:p w:rsidR="00277B63" w:rsidRDefault="00277B63">
      <w:pPr>
        <w:rPr>
          <w:sz w:val="28"/>
          <w:szCs w:val="28"/>
          <w:lang w:val="en-US"/>
        </w:rPr>
      </w:pPr>
    </w:p>
    <w:p w:rsidR="001C5623" w:rsidRDefault="001C562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Personals.js :</w:t>
      </w:r>
      <w:proofErr w:type="gramEnd"/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C5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sonals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C56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 :</w:t>
      </w:r>
      <w:proofErr w:type="gramEnd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 :</w:t>
      </w:r>
      <w:proofErr w:type="gramEnd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 :</w:t>
      </w:r>
      <w:proofErr w:type="gramEnd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proofErr w:type="spellEnd"/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 :</w:t>
      </w:r>
      <w:proofErr w:type="gramEnd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 :</w:t>
      </w:r>
      <w:proofErr w:type="gramEnd"/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5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ther_Name</w:t>
      </w:r>
      <w:proofErr w:type="spellEnd"/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C5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C562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C5623" w:rsidRPr="001C5623" w:rsidRDefault="001C5623" w:rsidP="001C5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56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5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sonals</w:t>
      </w:r>
      <w:r w:rsidRPr="001C5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C5623" w:rsidRDefault="001C5623">
      <w:pPr>
        <w:rPr>
          <w:sz w:val="28"/>
          <w:szCs w:val="28"/>
          <w:lang w:val="en-US"/>
        </w:rPr>
      </w:pPr>
    </w:p>
    <w:p w:rsidR="009B1665" w:rsidRDefault="009B16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:rsidR="00612F47" w:rsidRDefault="00612F47">
      <w:pPr>
        <w:rPr>
          <w:sz w:val="28"/>
          <w:szCs w:val="28"/>
          <w:lang w:val="en-US"/>
        </w:rPr>
      </w:pPr>
      <w:r w:rsidRPr="00612F47">
        <w:rPr>
          <w:noProof/>
          <w:sz w:val="28"/>
          <w:szCs w:val="28"/>
          <w:lang w:val="en-US"/>
        </w:rPr>
        <w:drawing>
          <wp:inline distT="0" distB="0" distL="0" distR="0" wp14:anchorId="0FA54DB8" wp14:editId="2AC67253">
            <wp:extent cx="5731510" cy="3683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26" w:rsidRDefault="00656926">
      <w:pPr>
        <w:rPr>
          <w:sz w:val="28"/>
          <w:szCs w:val="28"/>
          <w:lang w:val="en-US"/>
        </w:rPr>
      </w:pPr>
    </w:p>
    <w:p w:rsidR="00656926" w:rsidRDefault="00656926">
      <w:pPr>
        <w:rPr>
          <w:sz w:val="28"/>
          <w:szCs w:val="28"/>
          <w:lang w:val="en-US"/>
        </w:rPr>
      </w:pPr>
    </w:p>
    <w:p w:rsidR="00656926" w:rsidRDefault="00656926">
      <w:pPr>
        <w:rPr>
          <w:sz w:val="28"/>
          <w:szCs w:val="28"/>
          <w:lang w:val="en-US"/>
        </w:rPr>
      </w:pPr>
    </w:p>
    <w:p w:rsidR="00656926" w:rsidRDefault="00656926">
      <w:pPr>
        <w:rPr>
          <w:sz w:val="28"/>
          <w:szCs w:val="28"/>
          <w:lang w:val="en-US"/>
        </w:rPr>
      </w:pPr>
    </w:p>
    <w:p w:rsidR="00656926" w:rsidRPr="00656926" w:rsidRDefault="00656926">
      <w:pPr>
        <w:rPr>
          <w:b/>
          <w:bCs/>
          <w:sz w:val="32"/>
          <w:szCs w:val="32"/>
          <w:lang w:val="en-US"/>
        </w:rPr>
      </w:pPr>
      <w:r w:rsidRPr="00656926">
        <w:rPr>
          <w:b/>
          <w:bCs/>
          <w:sz w:val="32"/>
          <w:szCs w:val="32"/>
          <w:lang w:val="en-US"/>
        </w:rPr>
        <w:lastRenderedPageBreak/>
        <w:t>Assignment:</w:t>
      </w:r>
    </w:p>
    <w:p w:rsidR="00656926" w:rsidRPr="00656926" w:rsidRDefault="00656926" w:rsidP="00656926">
      <w:pPr>
        <w:rPr>
          <w:b/>
          <w:bCs/>
          <w:sz w:val="28"/>
          <w:szCs w:val="28"/>
          <w:lang w:val="en-US"/>
        </w:rPr>
      </w:pPr>
      <w:r w:rsidRPr="00656926">
        <w:rPr>
          <w:b/>
          <w:bCs/>
          <w:sz w:val="28"/>
          <w:szCs w:val="28"/>
          <w:lang w:val="en-US"/>
        </w:rPr>
        <w:t>1.Create a function called GITAM_YOURNAME and pass the Props as Surname</w:t>
      </w:r>
      <w:r>
        <w:rPr>
          <w:b/>
          <w:bCs/>
          <w:sz w:val="28"/>
          <w:szCs w:val="28"/>
          <w:lang w:val="en-US"/>
        </w:rPr>
        <w:t>, Mobile-</w:t>
      </w:r>
      <w:r w:rsidRPr="00656926">
        <w:rPr>
          <w:b/>
          <w:bCs/>
          <w:sz w:val="28"/>
          <w:szCs w:val="28"/>
          <w:lang w:val="en-US"/>
        </w:rPr>
        <w:t>Number, Father</w:t>
      </w:r>
      <w:r>
        <w:rPr>
          <w:b/>
          <w:bCs/>
          <w:sz w:val="28"/>
          <w:szCs w:val="28"/>
          <w:lang w:val="en-US"/>
        </w:rPr>
        <w:t xml:space="preserve"> </w:t>
      </w:r>
      <w:r w:rsidRPr="00656926">
        <w:rPr>
          <w:b/>
          <w:bCs/>
          <w:sz w:val="28"/>
          <w:szCs w:val="28"/>
          <w:lang w:val="en-US"/>
        </w:rPr>
        <w:t>name.</w:t>
      </w: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  <w:r w:rsidRPr="00656926">
        <w:rPr>
          <w:b/>
          <w:bCs/>
          <w:sz w:val="28"/>
          <w:szCs w:val="28"/>
          <w:lang w:val="en-US"/>
        </w:rPr>
        <w:t>Enter the minimum 10 values for the Props in App.js and Execute the application. This has</w:t>
      </w:r>
      <w:r>
        <w:rPr>
          <w:b/>
          <w:bCs/>
          <w:sz w:val="28"/>
          <w:szCs w:val="28"/>
          <w:lang w:val="en-US"/>
        </w:rPr>
        <w:t xml:space="preserve"> to</w:t>
      </w:r>
      <w:r w:rsidRPr="00656926">
        <w:rPr>
          <w:b/>
          <w:bCs/>
          <w:sz w:val="28"/>
          <w:szCs w:val="28"/>
          <w:lang w:val="en-US"/>
        </w:rPr>
        <w:t xml:space="preserve"> be done using Functional</w:t>
      </w:r>
      <w:r>
        <w:rPr>
          <w:b/>
          <w:bCs/>
          <w:sz w:val="28"/>
          <w:szCs w:val="28"/>
          <w:lang w:val="en-US"/>
        </w:rPr>
        <w:t xml:space="preserve"> </w:t>
      </w:r>
      <w:r w:rsidRPr="00656926">
        <w:rPr>
          <w:b/>
          <w:bCs/>
          <w:sz w:val="28"/>
          <w:szCs w:val="28"/>
          <w:lang w:val="en-US"/>
        </w:rPr>
        <w:t>Component</w:t>
      </w: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pp.js: 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rops with functional component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569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569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ent - Mobile - Father Name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tra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993534107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rayana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1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993534108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rayan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2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993534109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raya</w:t>
      </w:r>
      <w:proofErr w:type="spell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3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993534106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ray</w:t>
      </w:r>
      <w:proofErr w:type="spell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4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993534105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ra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5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993534104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il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6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993534103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mesh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7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993534102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iva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8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993534101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m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9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993534100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hit"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al_props.js file: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569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 :</w:t>
      </w:r>
      <w:proofErr w:type="gram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rname</w:t>
      </w:r>
      <w:proofErr w:type="spellEnd"/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 :</w:t>
      </w:r>
      <w:proofErr w:type="gram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proofErr w:type="spellEnd"/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 :</w:t>
      </w:r>
      <w:proofErr w:type="gramEnd"/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69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her_Name</w:t>
      </w:r>
      <w:proofErr w:type="spellEnd"/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69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69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56926" w:rsidRPr="00656926" w:rsidRDefault="00656926" w:rsidP="0065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9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9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ITAM_SRAVANTH</w:t>
      </w:r>
      <w:r w:rsidRPr="006569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  <w:r w:rsidRPr="0065692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1DF1ABB" wp14:editId="33F59308">
            <wp:extent cx="3504673" cy="26746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197" cy="26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  <w:r w:rsidRPr="0065692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853E543" wp14:editId="6CC6C629">
            <wp:extent cx="2567940" cy="2506493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883" cy="25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26" w:rsidRDefault="00656926" w:rsidP="00656926">
      <w:pPr>
        <w:rPr>
          <w:b/>
          <w:bCs/>
          <w:sz w:val="28"/>
          <w:szCs w:val="28"/>
          <w:lang w:val="en-US"/>
        </w:rPr>
      </w:pPr>
      <w:r w:rsidRPr="00656926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92F9D65" wp14:editId="628EE53C">
            <wp:extent cx="1943100" cy="21837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4364" cy="21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C2" w:rsidRDefault="003866C2" w:rsidP="00656926">
      <w:pPr>
        <w:rPr>
          <w:b/>
          <w:bCs/>
          <w:sz w:val="28"/>
          <w:szCs w:val="28"/>
          <w:lang w:val="en-US"/>
        </w:rPr>
      </w:pPr>
    </w:p>
    <w:p w:rsidR="003866C2" w:rsidRPr="003866C2" w:rsidRDefault="003866C2" w:rsidP="003866C2">
      <w:pPr>
        <w:rPr>
          <w:b/>
          <w:bCs/>
          <w:sz w:val="28"/>
          <w:szCs w:val="28"/>
          <w:lang w:val="en-US"/>
        </w:rPr>
      </w:pPr>
      <w:r w:rsidRPr="003866C2">
        <w:rPr>
          <w:b/>
          <w:bCs/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C</w:t>
      </w:r>
      <w:r w:rsidRPr="003866C2">
        <w:rPr>
          <w:b/>
          <w:bCs/>
          <w:sz w:val="28"/>
          <w:szCs w:val="28"/>
          <w:lang w:val="en-US"/>
        </w:rPr>
        <w:t>reate a function called YOURNAME_GITAM and pass the Props as Surname,</w:t>
      </w:r>
      <w:r>
        <w:rPr>
          <w:b/>
          <w:bCs/>
          <w:sz w:val="28"/>
          <w:szCs w:val="28"/>
          <w:lang w:val="en-US"/>
        </w:rPr>
        <w:t xml:space="preserve"> </w:t>
      </w:r>
      <w:r w:rsidRPr="003866C2">
        <w:rPr>
          <w:b/>
          <w:bCs/>
          <w:sz w:val="28"/>
          <w:szCs w:val="28"/>
          <w:lang w:val="en-US"/>
        </w:rPr>
        <w:t>Mobile</w:t>
      </w:r>
      <w:r>
        <w:rPr>
          <w:b/>
          <w:bCs/>
          <w:sz w:val="28"/>
          <w:szCs w:val="28"/>
          <w:lang w:val="en-US"/>
        </w:rPr>
        <w:t>-</w:t>
      </w:r>
      <w:r w:rsidRPr="003866C2">
        <w:rPr>
          <w:b/>
          <w:bCs/>
          <w:sz w:val="28"/>
          <w:szCs w:val="28"/>
          <w:lang w:val="en-US"/>
        </w:rPr>
        <w:t>Number, Father</w:t>
      </w:r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3866C2">
        <w:rPr>
          <w:b/>
          <w:bCs/>
          <w:sz w:val="28"/>
          <w:szCs w:val="28"/>
          <w:lang w:val="en-US"/>
        </w:rPr>
        <w:t>name .</w:t>
      </w:r>
      <w:proofErr w:type="gramEnd"/>
    </w:p>
    <w:p w:rsidR="003866C2" w:rsidRDefault="003866C2" w:rsidP="003866C2">
      <w:pPr>
        <w:rPr>
          <w:b/>
          <w:bCs/>
          <w:sz w:val="28"/>
          <w:szCs w:val="28"/>
          <w:lang w:val="en-US"/>
        </w:rPr>
      </w:pPr>
      <w:r w:rsidRPr="003866C2">
        <w:rPr>
          <w:b/>
          <w:bCs/>
          <w:sz w:val="28"/>
          <w:szCs w:val="28"/>
          <w:lang w:val="en-US"/>
        </w:rPr>
        <w:t xml:space="preserve">Enter the minimum 10 values for the Props in App.js and Execute the application. This has </w:t>
      </w:r>
      <w:r>
        <w:rPr>
          <w:b/>
          <w:bCs/>
          <w:sz w:val="28"/>
          <w:szCs w:val="28"/>
          <w:lang w:val="en-US"/>
        </w:rPr>
        <w:t xml:space="preserve">to </w:t>
      </w:r>
      <w:r w:rsidRPr="003866C2">
        <w:rPr>
          <w:b/>
          <w:bCs/>
          <w:sz w:val="28"/>
          <w:szCs w:val="28"/>
          <w:lang w:val="en-US"/>
        </w:rPr>
        <w:t>be done using Class</w:t>
      </w:r>
      <w:r>
        <w:rPr>
          <w:b/>
          <w:bCs/>
          <w:sz w:val="28"/>
          <w:szCs w:val="28"/>
          <w:lang w:val="en-US"/>
        </w:rPr>
        <w:t xml:space="preserve"> </w:t>
      </w:r>
      <w:r w:rsidRPr="003866C2">
        <w:rPr>
          <w:b/>
          <w:bCs/>
          <w:sz w:val="28"/>
          <w:szCs w:val="28"/>
          <w:lang w:val="en-US"/>
        </w:rPr>
        <w:t>Component</w:t>
      </w:r>
      <w:r>
        <w:rPr>
          <w:b/>
          <w:bCs/>
          <w:sz w:val="28"/>
          <w:szCs w:val="28"/>
          <w:lang w:val="en-US"/>
        </w:rPr>
        <w:t>.</w:t>
      </w:r>
    </w:p>
    <w:p w:rsidR="003866C2" w:rsidRDefault="003866C2" w:rsidP="003866C2">
      <w:pPr>
        <w:rPr>
          <w:b/>
          <w:bCs/>
          <w:sz w:val="28"/>
          <w:szCs w:val="28"/>
          <w:lang w:val="en-US"/>
        </w:rPr>
      </w:pPr>
    </w:p>
    <w:p w:rsidR="00DE6737" w:rsidRDefault="00DE6737" w:rsidP="003866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:rsidR="00DE6737" w:rsidRPr="00DE6737" w:rsidRDefault="00DE6737" w:rsidP="003866C2">
      <w:pPr>
        <w:rPr>
          <w:b/>
          <w:bCs/>
          <w:sz w:val="24"/>
          <w:szCs w:val="24"/>
          <w:lang w:val="en-US"/>
        </w:rPr>
      </w:pPr>
      <w:r w:rsidRPr="00DE6737">
        <w:rPr>
          <w:b/>
          <w:bCs/>
          <w:sz w:val="24"/>
          <w:szCs w:val="24"/>
          <w:lang w:val="en-US"/>
        </w:rPr>
        <w:t>App.js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DE67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E67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E67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6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'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 with class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67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6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nkar"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6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E6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avanth</w:t>
      </w:r>
      <w:proofErr w:type="spellEnd"/>
      <w:r w:rsidRPr="00DE6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)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6737" w:rsidRDefault="00DE6737" w:rsidP="003866C2">
      <w:pPr>
        <w:rPr>
          <w:b/>
          <w:bCs/>
          <w:sz w:val="28"/>
          <w:szCs w:val="28"/>
          <w:lang w:val="en-US"/>
        </w:rPr>
      </w:pPr>
    </w:p>
    <w:p w:rsidR="00DE6737" w:rsidRPr="00DE6737" w:rsidRDefault="00DE6737" w:rsidP="003866C2">
      <w:pPr>
        <w:rPr>
          <w:b/>
          <w:bCs/>
          <w:sz w:val="24"/>
          <w:szCs w:val="24"/>
          <w:lang w:val="en-US"/>
        </w:rPr>
      </w:pPr>
      <w:r w:rsidRPr="00DE6737">
        <w:rPr>
          <w:b/>
          <w:bCs/>
          <w:sz w:val="24"/>
          <w:szCs w:val="24"/>
          <w:lang w:val="en-US"/>
        </w:rPr>
        <w:t>User.js: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67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proofErr w:type="gramEnd"/>
      <w:r w:rsidRPr="00DE67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DE67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E67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67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me: 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67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proofErr w:type="gramEnd"/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67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me: 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67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proofErr w:type="gramEnd"/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67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67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E67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;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6737" w:rsidRPr="00DE6737" w:rsidRDefault="00DE6737" w:rsidP="00DE67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67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67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DE6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6737" w:rsidRDefault="00DE6737" w:rsidP="003866C2">
      <w:pPr>
        <w:rPr>
          <w:b/>
          <w:bCs/>
          <w:sz w:val="28"/>
          <w:szCs w:val="28"/>
          <w:lang w:val="en-US"/>
        </w:rPr>
      </w:pPr>
    </w:p>
    <w:p w:rsidR="00DE6737" w:rsidRDefault="00DE6737" w:rsidP="003866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:rsidR="00DE6737" w:rsidRPr="00656926" w:rsidRDefault="00DE6737" w:rsidP="003866C2">
      <w:pPr>
        <w:rPr>
          <w:b/>
          <w:bCs/>
          <w:sz w:val="28"/>
          <w:szCs w:val="28"/>
          <w:lang w:val="en-US"/>
        </w:rPr>
      </w:pPr>
      <w:r w:rsidRPr="00DE6737">
        <w:rPr>
          <w:b/>
          <w:bCs/>
          <w:sz w:val="28"/>
          <w:szCs w:val="28"/>
          <w:lang w:val="en-US"/>
        </w:rPr>
        <w:drawing>
          <wp:inline distT="0" distB="0" distL="0" distR="0" wp14:anchorId="221A9344" wp14:editId="6E4FCAF6">
            <wp:extent cx="3627434" cy="27053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737" w:rsidRPr="00656926" w:rsidSect="002A1C7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5D"/>
    <w:rsid w:val="001C5623"/>
    <w:rsid w:val="00277B63"/>
    <w:rsid w:val="002A1C70"/>
    <w:rsid w:val="003866C2"/>
    <w:rsid w:val="00550EEC"/>
    <w:rsid w:val="00612F47"/>
    <w:rsid w:val="00656926"/>
    <w:rsid w:val="00704A5D"/>
    <w:rsid w:val="008C4EB4"/>
    <w:rsid w:val="009B1665"/>
    <w:rsid w:val="009B76E6"/>
    <w:rsid w:val="00DE6737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E47AF"/>
  <w15:chartTrackingRefBased/>
  <w15:docId w15:val="{D99F3EE7-BD7F-4931-8876-6F42318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C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AAFD-99C0-43AB-B7E2-680A4B92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kotra</dc:creator>
  <cp:keywords/>
  <dc:description/>
  <cp:lastModifiedBy>shankar kotra</cp:lastModifiedBy>
  <cp:revision>12</cp:revision>
  <dcterms:created xsi:type="dcterms:W3CDTF">2022-12-08T06:36:00Z</dcterms:created>
  <dcterms:modified xsi:type="dcterms:W3CDTF">2022-12-12T17:51:00Z</dcterms:modified>
</cp:coreProperties>
</file>